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CA" w:rsidRDefault="00450204" w:rsidP="002F4AC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ささえりあ桜木・秋津ホームページ「地域のお知らせ・活動レポート</w:t>
      </w:r>
      <w:r w:rsidRPr="001D1B16">
        <w:rPr>
          <w:rFonts w:ascii="Meiryo UI" w:eastAsia="Meiryo UI" w:hAnsi="Meiryo UI" w:cs="Meiryo UI" w:hint="eastAsia"/>
          <w:b/>
          <w:sz w:val="28"/>
          <w:szCs w:val="28"/>
        </w:rPr>
        <w:t>」</w:t>
      </w:r>
      <w:r>
        <w:rPr>
          <w:rFonts w:ascii="Meiryo UI" w:eastAsia="Meiryo UI" w:hAnsi="Meiryo UI" w:cs="Meiryo UI" w:hint="eastAsia"/>
          <w:b/>
          <w:sz w:val="28"/>
          <w:szCs w:val="28"/>
        </w:rPr>
        <w:t>掲載</w:t>
      </w:r>
      <w:r w:rsidRPr="001D1B16">
        <w:rPr>
          <w:rFonts w:ascii="Meiryo UI" w:eastAsia="Meiryo UI" w:hAnsi="Meiryo UI" w:cs="Meiryo UI" w:hint="eastAsia"/>
          <w:b/>
          <w:sz w:val="28"/>
          <w:szCs w:val="28"/>
        </w:rPr>
        <w:t>依頼</w:t>
      </w:r>
      <w:r>
        <w:rPr>
          <w:rFonts w:ascii="Meiryo UI" w:eastAsia="Meiryo UI" w:hAnsi="Meiryo UI" w:cs="Meiryo UI" w:hint="eastAsia"/>
          <w:b/>
          <w:sz w:val="28"/>
          <w:szCs w:val="28"/>
        </w:rPr>
        <w:t>書</w:t>
      </w:r>
    </w:p>
    <w:p w:rsidR="00DF0763" w:rsidRPr="008B0524" w:rsidRDefault="002F4ACA" w:rsidP="002F4ACA">
      <w:pPr>
        <w:rPr>
          <w:rFonts w:ascii="Meiryo UI" w:eastAsia="Meiryo UI" w:hAnsi="Meiryo UI" w:cs="Meiryo UI"/>
          <w:sz w:val="22"/>
        </w:rPr>
      </w:pPr>
      <w:r w:rsidRPr="008B0524">
        <w:rPr>
          <w:rFonts w:ascii="Meiryo UI" w:eastAsia="Meiryo UI" w:hAnsi="Meiryo UI" w:cs="Meiryo UI" w:hint="eastAsia"/>
          <w:sz w:val="22"/>
        </w:rPr>
        <w:t>（掲載要件）あさひば校区に</w:t>
      </w:r>
      <w:r>
        <w:rPr>
          <w:rFonts w:ascii="Meiryo UI" w:eastAsia="Meiryo UI" w:hAnsi="Meiryo UI" w:cs="Meiryo UI" w:hint="eastAsia"/>
          <w:sz w:val="22"/>
        </w:rPr>
        <w:t>関係する取り組みやイベント、講演会等の事前告知やレポート</w:t>
      </w:r>
    </w:p>
    <w:p w:rsidR="00DF0763" w:rsidRPr="00DF0763" w:rsidRDefault="00DF0763" w:rsidP="00DF0763">
      <w:pPr>
        <w:ind w:leftChars="100" w:left="210"/>
        <w:rPr>
          <w:rFonts w:ascii="Meiryo UI" w:eastAsia="Meiryo UI" w:hAnsi="Meiryo UI" w:cs="Meiryo UI"/>
          <w:color w:val="000000" w:themeColor="text1"/>
        </w:rPr>
      </w:pPr>
      <w:r w:rsidRPr="00DF0763">
        <w:rPr>
          <w:rFonts w:ascii="Meiryo UI" w:eastAsia="Meiryo UI" w:hAnsi="Meiryo UI" w:cs="Meiryo UI" w:hint="eastAsia"/>
          <w:color w:val="000000" w:themeColor="text1"/>
        </w:rPr>
        <w:t>※内容によっては掲載をお断りする場合がございます。</w:t>
      </w:r>
    </w:p>
    <w:p w:rsidR="00DF0763" w:rsidRDefault="00DF0763" w:rsidP="00341044">
      <w:pPr>
        <w:ind w:leftChars="100" w:left="210"/>
        <w:rPr>
          <w:rFonts w:ascii="Meiryo UI" w:eastAsia="Meiryo UI" w:hAnsi="Meiryo UI" w:cs="Meiryo UI"/>
          <w:color w:val="FF0000"/>
        </w:rPr>
      </w:pPr>
    </w:p>
    <w:p w:rsidR="00297978" w:rsidRDefault="002F4ACA" w:rsidP="00341044">
      <w:pPr>
        <w:ind w:leftChars="100" w:left="210"/>
        <w:rPr>
          <w:rFonts w:ascii="Meiryo UI" w:eastAsia="Meiryo UI" w:hAnsi="Meiryo UI" w:cs="Meiryo UI"/>
          <w:color w:val="FF0000"/>
        </w:rPr>
      </w:pPr>
      <w:r w:rsidRPr="002F4ACA">
        <w:rPr>
          <w:rFonts w:ascii="Meiryo UI" w:eastAsia="Meiryo UI" w:hAnsi="Meiryo UI" w:cs="Meiryo UI" w:hint="eastAsia"/>
          <w:color w:val="FF0000"/>
        </w:rPr>
        <w:t>※</w:t>
      </w:r>
      <w:r w:rsidR="00887D52" w:rsidRPr="002F4ACA">
        <w:rPr>
          <w:rFonts w:ascii="Meiryo UI" w:eastAsia="Meiryo UI" w:hAnsi="Meiryo UI" w:cs="Meiryo UI" w:hint="eastAsia"/>
          <w:color w:val="FF0000"/>
        </w:rPr>
        <w:t>下記内容をご記入いただき、メールまたはFAX、</w:t>
      </w:r>
      <w:r w:rsidR="0052762B" w:rsidRPr="002F4ACA">
        <w:rPr>
          <w:rFonts w:ascii="Meiryo UI" w:eastAsia="Meiryo UI" w:hAnsi="Meiryo UI" w:cs="Meiryo UI" w:hint="eastAsia"/>
          <w:color w:val="FF0000"/>
        </w:rPr>
        <w:t>郵送、</w:t>
      </w:r>
      <w:r w:rsidR="00887D52" w:rsidRPr="002F4ACA">
        <w:rPr>
          <w:rFonts w:ascii="Meiryo UI" w:eastAsia="Meiryo UI" w:hAnsi="Meiryo UI" w:cs="Meiryo UI" w:hint="eastAsia"/>
          <w:color w:val="FF0000"/>
        </w:rPr>
        <w:t>持参にてご提出頂き</w:t>
      </w:r>
      <w:r w:rsidR="0081110B" w:rsidRPr="002F4ACA">
        <w:rPr>
          <w:rFonts w:ascii="Meiryo UI" w:eastAsia="Meiryo UI" w:hAnsi="Meiryo UI" w:cs="Meiryo UI" w:hint="eastAsia"/>
          <w:color w:val="FF0000"/>
        </w:rPr>
        <w:t>、</w:t>
      </w:r>
      <w:r w:rsidR="00052AAA" w:rsidRPr="002F4ACA">
        <w:rPr>
          <w:rFonts w:ascii="Meiryo UI" w:eastAsia="Meiryo UI" w:hAnsi="Meiryo UI" w:cs="Meiryo UI" w:hint="eastAsia"/>
          <w:color w:val="FF0000"/>
        </w:rPr>
        <w:t>写真も３枚まで受付致します。</w:t>
      </w:r>
    </w:p>
    <w:p w:rsidR="00341044" w:rsidRDefault="0081110B" w:rsidP="00341044">
      <w:pPr>
        <w:ind w:leftChars="100" w:left="210"/>
        <w:rPr>
          <w:rFonts w:ascii="Meiryo UI" w:eastAsia="Meiryo UI" w:hAnsi="Meiryo UI" w:cs="Meiryo UI"/>
          <w:color w:val="FF0000"/>
        </w:rPr>
      </w:pPr>
      <w:r w:rsidRPr="002F4ACA">
        <w:rPr>
          <w:rFonts w:ascii="Meiryo UI" w:eastAsia="Meiryo UI" w:hAnsi="Meiryo UI" w:cs="Meiryo UI" w:hint="eastAsia"/>
          <w:color w:val="FF0000"/>
        </w:rPr>
        <w:t>正確な情報を掲載するために、頂いた情報をそのままの形で掲載したいと考えております。</w:t>
      </w:r>
    </w:p>
    <w:p w:rsidR="002F4ACA" w:rsidRDefault="00341044" w:rsidP="00341044">
      <w:pPr>
        <w:ind w:leftChars="100" w:left="210"/>
        <w:rPr>
          <w:rFonts w:ascii="Meiryo UI" w:eastAsia="Meiryo UI" w:hAnsi="Meiryo UI" w:cs="Meiryo UI"/>
          <w:color w:val="FF0000"/>
        </w:rPr>
      </w:pPr>
      <w:r w:rsidRPr="00341044">
        <w:rPr>
          <w:rFonts w:ascii="Meiryo UI" w:eastAsia="Meiryo UI" w:hAnsi="Meiryo UI" w:cs="Meiryo UI" w:hint="eastAsia"/>
          <w:color w:val="FF0000"/>
        </w:rPr>
        <w:t>情報の修正等が必要な場合はご相談させて頂きます。</w:t>
      </w:r>
    </w:p>
    <w:p w:rsidR="00DF0763" w:rsidRPr="00341044" w:rsidRDefault="00DF0763" w:rsidP="00341044">
      <w:pPr>
        <w:ind w:leftChars="100" w:left="210"/>
        <w:rPr>
          <w:rFonts w:ascii="Meiryo UI" w:eastAsia="Meiryo UI" w:hAnsi="Meiryo UI" w:cs="Meiryo UI"/>
          <w:b/>
          <w:color w:val="FF0000"/>
          <w:sz w:val="20"/>
          <w:szCs w:val="20"/>
        </w:rPr>
      </w:pPr>
    </w:p>
    <w:tbl>
      <w:tblPr>
        <w:tblW w:w="9201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1975"/>
        <w:gridCol w:w="992"/>
        <w:gridCol w:w="993"/>
        <w:gridCol w:w="283"/>
        <w:gridCol w:w="3119"/>
      </w:tblGrid>
      <w:tr w:rsidR="00B94660" w:rsidRPr="008D288D" w:rsidTr="00DF0763">
        <w:trPr>
          <w:trHeight w:val="588"/>
        </w:trPr>
        <w:tc>
          <w:tcPr>
            <w:tcW w:w="9201" w:type="dxa"/>
            <w:gridSpan w:val="6"/>
            <w:shd w:val="clear" w:color="000000" w:fill="A5A5A5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bCs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bCs/>
                <w:color w:val="000000"/>
                <w:kern w:val="0"/>
                <w:sz w:val="22"/>
              </w:rPr>
              <w:t>掲載依頼文</w:t>
            </w:r>
          </w:p>
        </w:tc>
      </w:tr>
      <w:tr w:rsidR="00B94660" w:rsidRPr="008D288D" w:rsidTr="00DF0763">
        <w:trPr>
          <w:trHeight w:val="360"/>
        </w:trPr>
        <w:tc>
          <w:tcPr>
            <w:tcW w:w="1839" w:type="dxa"/>
            <w:shd w:val="clear" w:color="000000" w:fill="D8D8D8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ご依頼団体名</w:t>
            </w:r>
          </w:p>
        </w:tc>
        <w:tc>
          <w:tcPr>
            <w:tcW w:w="2967" w:type="dxa"/>
            <w:gridSpan w:val="2"/>
            <w:shd w:val="clear" w:color="auto" w:fill="auto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000000" w:fill="D8D8D8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☎</w:t>
            </w:r>
          </w:p>
        </w:tc>
      </w:tr>
      <w:tr w:rsidR="008D288D" w:rsidRPr="008D288D" w:rsidTr="00DF0763">
        <w:trPr>
          <w:trHeight w:val="360"/>
        </w:trPr>
        <w:tc>
          <w:tcPr>
            <w:tcW w:w="1839" w:type="dxa"/>
            <w:shd w:val="clear" w:color="000000" w:fill="D8D8D8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25824" behindDoc="0" locked="0" layoutInCell="1" allowOverlap="1" wp14:anchorId="02B7309D" wp14:editId="48D0B2AE">
                  <wp:simplePos x="0" y="0"/>
                  <wp:positionH relativeFrom="column">
                    <wp:posOffset>-621665</wp:posOffset>
                  </wp:positionH>
                  <wp:positionV relativeFrom="paragraph">
                    <wp:posOffset>184785</wp:posOffset>
                  </wp:positionV>
                  <wp:extent cx="424180" cy="343535"/>
                  <wp:effectExtent l="0" t="0" r="0" b="0"/>
                  <wp:wrapNone/>
                  <wp:docPr id="15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42925" cy="344805"/>
                            <a:chOff x="0" y="0"/>
                            <a:chExt cx="542925" cy="344805"/>
                          </a:xfrm>
                        </a:grpSpPr>
                        <a:sp>
                          <a:nvSpPr>
                            <a:cNvPr id="2" name="屈折矢印 1"/>
                            <a:cNvSpPr/>
                          </a:nvSpPr>
                          <a:spPr>
                            <a:xfrm rot="10800000">
                              <a:off x="0" y="0"/>
                              <a:ext cx="542925" cy="344805"/>
                            </a:xfrm>
                            <a:prstGeom prst="bentUp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ご依頼者名</w:t>
            </w:r>
          </w:p>
        </w:tc>
        <w:tc>
          <w:tcPr>
            <w:tcW w:w="2967" w:type="dxa"/>
            <w:gridSpan w:val="2"/>
            <w:shd w:val="clear" w:color="auto" w:fill="auto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000000" w:fill="D8D8D8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☎</w:t>
            </w:r>
          </w:p>
        </w:tc>
      </w:tr>
      <w:tr w:rsidR="00B94660" w:rsidRPr="008D288D" w:rsidTr="00DF0763">
        <w:trPr>
          <w:trHeight w:val="360"/>
        </w:trPr>
        <w:tc>
          <w:tcPr>
            <w:tcW w:w="1839" w:type="dxa"/>
            <w:shd w:val="clear" w:color="000000" w:fill="D8D8D8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活動名</w:t>
            </w:r>
          </w:p>
        </w:tc>
        <w:tc>
          <w:tcPr>
            <w:tcW w:w="4243" w:type="dxa"/>
            <w:gridSpan w:val="4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校区：</w:t>
            </w:r>
          </w:p>
        </w:tc>
      </w:tr>
      <w:tr w:rsidR="00B94660" w:rsidRPr="008D288D" w:rsidTr="00DF0763">
        <w:trPr>
          <w:trHeight w:val="360"/>
        </w:trPr>
        <w:tc>
          <w:tcPr>
            <w:tcW w:w="1839" w:type="dxa"/>
            <w:shd w:val="clear" w:color="000000" w:fill="D8D8D8"/>
            <w:noWrap/>
            <w:vAlign w:val="center"/>
            <w:hideMark/>
          </w:tcPr>
          <w:p w:rsidR="00B94660" w:rsidRPr="008D288D" w:rsidRDefault="00494B7A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Meiryo UI"/>
                <w:noProof/>
                <w:color w:val="000000"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left:0;text-align:left;margin-left:-60.45pt;margin-top:11.55pt;width:34.65pt;height:138.6pt;z-index:251726848;mso-position-horizontal-relative:text;mso-position-vertical-relative:text" stroked="f">
                  <v:textbox style="layout-flow:vertical-ideographic;mso-next-textbox:#_x0000_s1081" inset="5.85pt,.7pt,5.85pt,.7pt">
                    <w:txbxContent>
                      <w:p w:rsidR="00341044" w:rsidRPr="008D288D" w:rsidRDefault="00341044">
                        <w:pPr>
                          <w:rPr>
                            <w:rFonts w:ascii="Meiryo UI" w:eastAsia="Meiryo UI" w:hAnsi="Meiryo UI" w:cs="Meiryo UI"/>
                          </w:rPr>
                        </w:pPr>
                        <w:r w:rsidRPr="008D288D">
                          <w:rPr>
                            <w:rFonts w:ascii="Meiryo UI" w:eastAsia="Meiryo UI" w:hAnsi="Meiryo UI" w:cs="Meiryo UI" w:hint="eastAsia"/>
                          </w:rPr>
                          <w:t>以下の内容を掲載致します。</w:t>
                        </w:r>
                      </w:p>
                    </w:txbxContent>
                  </v:textbox>
                </v:shape>
              </w:pict>
            </w:r>
            <w:r w:rsidR="00B94660"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2967" w:type="dxa"/>
            <w:gridSpan w:val="2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平成</w:t>
            </w:r>
            <w:r w:rsidR="00B17A98"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年　月　　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4660" w:rsidRPr="008D288D" w:rsidRDefault="00B94660" w:rsidP="008D288D">
            <w:pPr>
              <w:widowControl/>
              <w:spacing w:line="240" w:lineRule="exact"/>
              <w:ind w:firstLineChars="100" w:firstLine="220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時　</w:t>
            </w:r>
            <w:r w:rsid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分～　</w:t>
            </w:r>
            <w:r w:rsid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時　</w:t>
            </w:r>
            <w:r w:rsid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分</w:t>
            </w:r>
          </w:p>
        </w:tc>
      </w:tr>
      <w:tr w:rsidR="00B94660" w:rsidRPr="008D288D" w:rsidTr="00DF0763">
        <w:trPr>
          <w:trHeight w:val="360"/>
        </w:trPr>
        <w:tc>
          <w:tcPr>
            <w:tcW w:w="1839" w:type="dxa"/>
            <w:shd w:val="clear" w:color="000000" w:fill="D8D8D8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967" w:type="dxa"/>
            <w:gridSpan w:val="2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会場名：</w:t>
            </w:r>
          </w:p>
        </w:tc>
        <w:tc>
          <w:tcPr>
            <w:tcW w:w="4395" w:type="dxa"/>
            <w:gridSpan w:val="3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住所：</w:t>
            </w:r>
          </w:p>
        </w:tc>
      </w:tr>
      <w:tr w:rsidR="00B94660" w:rsidRPr="008D288D" w:rsidTr="00DF0763">
        <w:trPr>
          <w:trHeight w:val="360"/>
        </w:trPr>
        <w:tc>
          <w:tcPr>
            <w:tcW w:w="3814" w:type="dxa"/>
            <w:gridSpan w:val="2"/>
            <w:shd w:val="clear" w:color="000000" w:fill="D8D8D8"/>
            <w:noWrap/>
            <w:vAlign w:val="center"/>
            <w:hideMark/>
          </w:tcPr>
          <w:p w:rsidR="00B17A98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参加人数</w:t>
            </w:r>
          </w:p>
          <w:p w:rsidR="00B94660" w:rsidRPr="008D288D" w:rsidRDefault="00B17A98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>※活動レポートのみ記載をお願いします</w:t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　　</w:t>
            </w:r>
            <w:r w:rsid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　　</w:t>
            </w: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人</w:t>
            </w:r>
          </w:p>
        </w:tc>
      </w:tr>
      <w:tr w:rsidR="00B94660" w:rsidRPr="008D288D" w:rsidTr="00DF0763">
        <w:trPr>
          <w:trHeight w:val="360"/>
        </w:trPr>
        <w:tc>
          <w:tcPr>
            <w:tcW w:w="9201" w:type="dxa"/>
            <w:gridSpan w:val="6"/>
            <w:shd w:val="clear" w:color="000000" w:fill="D8D8D8"/>
            <w:noWrap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活動内容（～</w:t>
            </w:r>
            <w:r w:rsidR="00A57D6E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250</w:t>
            </w:r>
            <w:bookmarkStart w:id="0" w:name="_GoBack"/>
            <w:bookmarkEnd w:id="0"/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字まで　）</w:t>
            </w:r>
          </w:p>
        </w:tc>
      </w:tr>
      <w:tr w:rsidR="00DF0763" w:rsidRPr="008D288D" w:rsidTr="00DF0763">
        <w:trPr>
          <w:trHeight w:val="498"/>
        </w:trPr>
        <w:tc>
          <w:tcPr>
            <w:tcW w:w="9201" w:type="dxa"/>
            <w:gridSpan w:val="6"/>
            <w:shd w:val="clear" w:color="auto" w:fill="auto"/>
            <w:noWrap/>
            <w:vAlign w:val="center"/>
            <w:hideMark/>
          </w:tcPr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  <w:p w:rsidR="00DF0763" w:rsidRPr="008D288D" w:rsidRDefault="00DF0763" w:rsidP="00B9466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  <w:tr w:rsidR="00B94660" w:rsidRPr="008D288D" w:rsidTr="00DF0763">
        <w:trPr>
          <w:trHeight w:val="900"/>
        </w:trPr>
        <w:tc>
          <w:tcPr>
            <w:tcW w:w="1839" w:type="dxa"/>
            <w:shd w:val="clear" w:color="000000" w:fill="D8D8D8"/>
            <w:vAlign w:val="center"/>
            <w:hideMark/>
          </w:tcPr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はい・いいえに○をお願い致します。</w:t>
            </w:r>
          </w:p>
        </w:tc>
        <w:tc>
          <w:tcPr>
            <w:tcW w:w="7362" w:type="dxa"/>
            <w:gridSpan w:val="5"/>
            <w:shd w:val="clear" w:color="auto" w:fill="auto"/>
            <w:vAlign w:val="center"/>
            <w:hideMark/>
          </w:tcPr>
          <w:p w:rsidR="00B94660" w:rsidRPr="008D288D" w:rsidRDefault="00B17A98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主催者、参加者の</w:t>
            </w:r>
            <w:r w:rsidR="00B94660"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掲載許可の同意を得ている。（　　はい　　・　　いいえ　　）　　　　　</w:t>
            </w:r>
          </w:p>
          <w:p w:rsidR="00B94660" w:rsidRPr="008D288D" w:rsidRDefault="00B94660" w:rsidP="00B94660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8D288D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※いいえの場合は同意確認後の掲載となります。</w:t>
            </w:r>
          </w:p>
        </w:tc>
      </w:tr>
    </w:tbl>
    <w:p w:rsidR="00B17A98" w:rsidRPr="008D288D" w:rsidRDefault="00494B7A" w:rsidP="003A0011">
      <w:pPr>
        <w:ind w:leftChars="100" w:left="210"/>
        <w:rPr>
          <w:rFonts w:ascii="Meiryo UI" w:eastAsia="Meiryo UI" w:hAnsi="Meiryo UI" w:cs="Meiryo UI"/>
          <w:b/>
          <w:sz w:val="20"/>
          <w:szCs w:val="20"/>
        </w:rPr>
      </w:pPr>
      <w:r>
        <w:rPr>
          <w:noProof/>
        </w:rPr>
        <w:pict>
          <v:shape id="_x0000_s1067" type="#_x0000_t202" style="position:absolute;left:0;text-align:left;margin-left:230.8pt;margin-top:10.95pt;width:252.9pt;height:112.15pt;z-index:251701248;mso-position-horizontal-relative:text;mso-position-vertical-relative:text;mso-width-relative:margin;mso-height-relative:margin">
            <v:textbox style="mso-next-textbox:#_x0000_s1067">
              <w:txbxContent>
                <w:p w:rsidR="00341044" w:rsidRDefault="00341044" w:rsidP="0081110B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8D288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お問い合わせ先</w:t>
                  </w:r>
                </w:p>
                <w:p w:rsidR="00341044" w:rsidRPr="008D288D" w:rsidRDefault="00341044" w:rsidP="0081110B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8D288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TEL：096-360-5550　FAX:096-360-5100</w:t>
                  </w:r>
                </w:p>
                <w:p w:rsidR="00341044" w:rsidRPr="008D288D" w:rsidRDefault="00341044" w:rsidP="008D288D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8D288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Email：</w:t>
                  </w:r>
                  <w:hyperlink r:id="rId9" w:history="1">
                    <w:r w:rsidRPr="008D288D">
                      <w:rPr>
                        <w:rStyle w:val="aa"/>
                        <w:rFonts w:ascii="Meiryo UI" w:eastAsia="Meiryo UI" w:hAnsi="Meiryo UI" w:cs="Meiryo UI" w:hint="eastAsia"/>
                        <w:sz w:val="20"/>
                        <w:szCs w:val="20"/>
                      </w:rPr>
                      <w:t>higashi5@sakurajyuji.jp</w:t>
                    </w:r>
                  </w:hyperlink>
                </w:p>
                <w:p w:rsidR="00341044" w:rsidRDefault="00341044" w:rsidP="0081110B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住所：〒８６１－２１０６</w:t>
                  </w:r>
                </w:p>
                <w:p w:rsidR="00341044" w:rsidRDefault="00341044" w:rsidP="008D288D">
                  <w:pPr>
                    <w:ind w:firstLineChars="300" w:firstLine="600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　</w:t>
                  </w:r>
                  <w:r w:rsidRPr="008D288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熊本市東区東野1丁目５－１　ハタノビル１階</w:t>
                  </w:r>
                </w:p>
                <w:p w:rsidR="00341044" w:rsidRPr="008D288D" w:rsidRDefault="00341044" w:rsidP="0081110B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　　</w:t>
                  </w:r>
                  <w:r w:rsidRPr="008D288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ささえりあ桜木・秋津</w:t>
                  </w:r>
                  <w:r w:rsidRPr="008D288D">
                    <w:rPr>
                      <w:rFonts w:ascii="Meiryo UI" w:eastAsia="Meiryo UI" w:hAnsi="Meiryo UI" w:cs="Meiryo UI" w:hint="eastAsia"/>
                      <w:b/>
                      <w:sz w:val="20"/>
                      <w:szCs w:val="20"/>
                    </w:rPr>
                    <w:t>（東5地域包括支援センター）</w:t>
                  </w:r>
                </w:p>
              </w:txbxContent>
            </v:textbox>
          </v:shape>
        </w:pict>
      </w:r>
    </w:p>
    <w:p w:rsidR="00B17A98" w:rsidRDefault="00B17A98" w:rsidP="003A0011">
      <w:pPr>
        <w:ind w:leftChars="100" w:left="210"/>
        <w:rPr>
          <w:b/>
          <w:sz w:val="20"/>
          <w:szCs w:val="20"/>
        </w:rPr>
      </w:pPr>
    </w:p>
    <w:p w:rsidR="00B17A98" w:rsidRDefault="00B17A98" w:rsidP="003A0011">
      <w:pPr>
        <w:ind w:leftChars="100" w:left="210"/>
        <w:rPr>
          <w:b/>
          <w:sz w:val="20"/>
          <w:szCs w:val="20"/>
        </w:rPr>
      </w:pPr>
    </w:p>
    <w:p w:rsidR="00B17A98" w:rsidRDefault="00B17A98" w:rsidP="003A0011">
      <w:pPr>
        <w:ind w:leftChars="100" w:left="210"/>
        <w:rPr>
          <w:b/>
          <w:sz w:val="20"/>
          <w:szCs w:val="20"/>
        </w:rPr>
      </w:pPr>
    </w:p>
    <w:p w:rsidR="0052762B" w:rsidRDefault="0052762B" w:rsidP="003A0011">
      <w:pPr>
        <w:ind w:leftChars="100" w:left="210"/>
        <w:rPr>
          <w:b/>
          <w:sz w:val="20"/>
          <w:szCs w:val="20"/>
        </w:rPr>
      </w:pPr>
    </w:p>
    <w:sectPr w:rsidR="0052762B" w:rsidSect="002444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7A" w:rsidRDefault="00494B7A" w:rsidP="0097416D">
      <w:r>
        <w:separator/>
      </w:r>
    </w:p>
  </w:endnote>
  <w:endnote w:type="continuationSeparator" w:id="0">
    <w:p w:rsidR="00494B7A" w:rsidRDefault="00494B7A" w:rsidP="0097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7A" w:rsidRDefault="00494B7A" w:rsidP="0097416D">
      <w:r>
        <w:separator/>
      </w:r>
    </w:p>
  </w:footnote>
  <w:footnote w:type="continuationSeparator" w:id="0">
    <w:p w:rsidR="00494B7A" w:rsidRDefault="00494B7A" w:rsidP="0097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0E8"/>
    <w:multiLevelType w:val="hybridMultilevel"/>
    <w:tmpl w:val="C72C9B94"/>
    <w:lvl w:ilvl="0" w:tplc="DE68E18E">
      <w:start w:val="1"/>
      <w:numFmt w:val="decimalFullWidth"/>
      <w:lvlText w:val="第%1条"/>
      <w:lvlJc w:val="left"/>
      <w:pPr>
        <w:ind w:left="1290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7A711899"/>
    <w:multiLevelType w:val="hybridMultilevel"/>
    <w:tmpl w:val="DF72C7D0"/>
    <w:lvl w:ilvl="0" w:tplc="674685C8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1CE"/>
    <w:rsid w:val="00052AAA"/>
    <w:rsid w:val="000629C4"/>
    <w:rsid w:val="000C373D"/>
    <w:rsid w:val="00120F3E"/>
    <w:rsid w:val="001476DC"/>
    <w:rsid w:val="00150D68"/>
    <w:rsid w:val="001713BC"/>
    <w:rsid w:val="001B1D3A"/>
    <w:rsid w:val="001B7286"/>
    <w:rsid w:val="001C5353"/>
    <w:rsid w:val="001C5D49"/>
    <w:rsid w:val="00207229"/>
    <w:rsid w:val="00221097"/>
    <w:rsid w:val="0024446D"/>
    <w:rsid w:val="00297978"/>
    <w:rsid w:val="002A3A6E"/>
    <w:rsid w:val="002B3C42"/>
    <w:rsid w:val="002E5803"/>
    <w:rsid w:val="002F4ACA"/>
    <w:rsid w:val="0032076C"/>
    <w:rsid w:val="00341044"/>
    <w:rsid w:val="00347AF2"/>
    <w:rsid w:val="0037441B"/>
    <w:rsid w:val="00377A4C"/>
    <w:rsid w:val="003A0011"/>
    <w:rsid w:val="003C7148"/>
    <w:rsid w:val="00402B5F"/>
    <w:rsid w:val="00426117"/>
    <w:rsid w:val="00450204"/>
    <w:rsid w:val="00451698"/>
    <w:rsid w:val="00471AC0"/>
    <w:rsid w:val="00492DFE"/>
    <w:rsid w:val="00494B7A"/>
    <w:rsid w:val="004A3F43"/>
    <w:rsid w:val="004F2233"/>
    <w:rsid w:val="0052762B"/>
    <w:rsid w:val="00564800"/>
    <w:rsid w:val="00576F73"/>
    <w:rsid w:val="00583489"/>
    <w:rsid w:val="005A3016"/>
    <w:rsid w:val="005B748E"/>
    <w:rsid w:val="005F3982"/>
    <w:rsid w:val="0065625E"/>
    <w:rsid w:val="00677116"/>
    <w:rsid w:val="00697474"/>
    <w:rsid w:val="006F1DB0"/>
    <w:rsid w:val="007042F2"/>
    <w:rsid w:val="00716E54"/>
    <w:rsid w:val="0072231B"/>
    <w:rsid w:val="00727663"/>
    <w:rsid w:val="007E58C8"/>
    <w:rsid w:val="0081110B"/>
    <w:rsid w:val="00870BEC"/>
    <w:rsid w:val="00874074"/>
    <w:rsid w:val="00887D52"/>
    <w:rsid w:val="008C354B"/>
    <w:rsid w:val="008C5E5D"/>
    <w:rsid w:val="008C6216"/>
    <w:rsid w:val="008D288D"/>
    <w:rsid w:val="008D4DB3"/>
    <w:rsid w:val="008F0B89"/>
    <w:rsid w:val="009034E7"/>
    <w:rsid w:val="00915855"/>
    <w:rsid w:val="00944110"/>
    <w:rsid w:val="00962E4E"/>
    <w:rsid w:val="0097416D"/>
    <w:rsid w:val="00993DC1"/>
    <w:rsid w:val="009B41CE"/>
    <w:rsid w:val="009E5B66"/>
    <w:rsid w:val="00A1268B"/>
    <w:rsid w:val="00A55915"/>
    <w:rsid w:val="00A57D6E"/>
    <w:rsid w:val="00A60C06"/>
    <w:rsid w:val="00A718B6"/>
    <w:rsid w:val="00A85694"/>
    <w:rsid w:val="00AB7A33"/>
    <w:rsid w:val="00AC173A"/>
    <w:rsid w:val="00AD715A"/>
    <w:rsid w:val="00AE6EFC"/>
    <w:rsid w:val="00B020EC"/>
    <w:rsid w:val="00B17A98"/>
    <w:rsid w:val="00B36ABE"/>
    <w:rsid w:val="00B81DB3"/>
    <w:rsid w:val="00B91727"/>
    <w:rsid w:val="00B94595"/>
    <w:rsid w:val="00B94660"/>
    <w:rsid w:val="00BB526D"/>
    <w:rsid w:val="00BC3600"/>
    <w:rsid w:val="00C26EBC"/>
    <w:rsid w:val="00CB069B"/>
    <w:rsid w:val="00CF35CF"/>
    <w:rsid w:val="00D238BA"/>
    <w:rsid w:val="00D42547"/>
    <w:rsid w:val="00D55275"/>
    <w:rsid w:val="00D57442"/>
    <w:rsid w:val="00D933EA"/>
    <w:rsid w:val="00DA5207"/>
    <w:rsid w:val="00DF0763"/>
    <w:rsid w:val="00E171FB"/>
    <w:rsid w:val="00E713A3"/>
    <w:rsid w:val="00EB62F7"/>
    <w:rsid w:val="00EC2952"/>
    <w:rsid w:val="00F9770A"/>
    <w:rsid w:val="00FB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16D"/>
  </w:style>
  <w:style w:type="paragraph" w:styleId="a6">
    <w:name w:val="footer"/>
    <w:basedOn w:val="a"/>
    <w:link w:val="a7"/>
    <w:uiPriority w:val="99"/>
    <w:unhideWhenUsed/>
    <w:rsid w:val="00974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16D"/>
  </w:style>
  <w:style w:type="paragraph" w:styleId="a8">
    <w:name w:val="Balloon Text"/>
    <w:basedOn w:val="a"/>
    <w:link w:val="a9"/>
    <w:uiPriority w:val="99"/>
    <w:semiHidden/>
    <w:unhideWhenUsed/>
    <w:rsid w:val="00A8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6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gashi5@sakurajyuj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87E4-A47D-4B82-A8E4-A9453A7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jyuji-Hokatsu</dc:creator>
  <cp:lastModifiedBy>NT007</cp:lastModifiedBy>
  <cp:revision>7</cp:revision>
  <cp:lastPrinted>2016-04-13T03:33:00Z</cp:lastPrinted>
  <dcterms:created xsi:type="dcterms:W3CDTF">2016-05-20T06:01:00Z</dcterms:created>
  <dcterms:modified xsi:type="dcterms:W3CDTF">2016-12-01T06:38:00Z</dcterms:modified>
</cp:coreProperties>
</file>